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  新日本语能力考试  N5、N4文字词汇考前对策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  新日本语能力考试  N5、N4文字词汇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  新日本语能力考试  N5、N4文字词汇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